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E73F" w14:textId="77777777" w:rsidR="00D31FD6" w:rsidRDefault="00D31FD6" w:rsidP="00D31FD6">
      <w:pPr>
        <w:rPr>
          <w:rFonts w:ascii="BIZ UDゴシック" w:eastAsia="BIZ UDゴシック" w:hAnsi="BIZ UDゴシック"/>
        </w:rPr>
      </w:pPr>
      <w:r w:rsidRPr="002B2BCA">
        <w:rPr>
          <w:rFonts w:ascii="BIZ UDゴシック" w:eastAsia="BIZ UDゴシック" w:hAnsi="BIZ UDゴシック" w:hint="eastAsia"/>
        </w:rPr>
        <w:t>様式第８号（第１１条関係）</w:t>
      </w:r>
    </w:p>
    <w:p w14:paraId="4A77101D" w14:textId="77777777" w:rsidR="00D31FD6" w:rsidRDefault="00D31FD6" w:rsidP="00D31FD6">
      <w:pPr>
        <w:rPr>
          <w:rFonts w:ascii="BIZ UDゴシック" w:eastAsia="BIZ UDゴシック" w:hAnsi="BIZ UDゴシック"/>
        </w:rPr>
      </w:pPr>
    </w:p>
    <w:p w14:paraId="54B1F32A" w14:textId="77777777" w:rsidR="00D31FD6" w:rsidRDefault="00D31FD6" w:rsidP="00D31FD6">
      <w:pPr>
        <w:jc w:val="center"/>
        <w:rPr>
          <w:rFonts w:ascii="BIZ UDゴシック" w:eastAsia="BIZ UDゴシック" w:hAnsi="BIZ UDゴシック"/>
          <w:sz w:val="28"/>
        </w:rPr>
      </w:pPr>
      <w:r w:rsidRPr="00D31FD6">
        <w:rPr>
          <w:rFonts w:ascii="BIZ UDゴシック" w:eastAsia="BIZ UDゴシック" w:hAnsi="BIZ UDゴシック" w:hint="eastAsia"/>
          <w:sz w:val="28"/>
        </w:rPr>
        <w:t>福島市海外チャレンジ応援事業補助金実績報告書</w:t>
      </w:r>
    </w:p>
    <w:p w14:paraId="49CA68CD" w14:textId="77777777" w:rsidR="00D31FD6" w:rsidRPr="00D31FD6" w:rsidRDefault="00D31FD6" w:rsidP="00D31FD6">
      <w:pPr>
        <w:jc w:val="center"/>
        <w:rPr>
          <w:rFonts w:ascii="BIZ UDゴシック" w:eastAsia="BIZ UDゴシック" w:hAnsi="BIZ UDゴシック"/>
          <w:sz w:val="28"/>
        </w:rPr>
      </w:pPr>
    </w:p>
    <w:p w14:paraId="75235271" w14:textId="77777777" w:rsidR="00D31FD6" w:rsidRDefault="00D31FD6" w:rsidP="00D31FD6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　　年　　月　　日</w:t>
      </w:r>
    </w:p>
    <w:p w14:paraId="671EAE50" w14:textId="77777777" w:rsidR="00D31FD6" w:rsidRDefault="00D31FD6" w:rsidP="00D31FD6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福島市長　様</w:t>
      </w:r>
    </w:p>
    <w:p w14:paraId="1F12173E" w14:textId="77777777" w:rsidR="00D31FD6" w:rsidRDefault="00D31FD6" w:rsidP="00D31FD6">
      <w:pPr>
        <w:jc w:val="left"/>
        <w:rPr>
          <w:rFonts w:ascii="BIZ UDゴシック" w:eastAsia="BIZ UDゴシック" w:hAnsi="BIZ UDゴシック"/>
        </w:rPr>
      </w:pPr>
    </w:p>
    <w:p w14:paraId="141279BF" w14:textId="77777777" w:rsidR="00D31FD6" w:rsidRDefault="00D31FD6" w:rsidP="00D31FD6">
      <w:pPr>
        <w:ind w:firstLineChars="2800" w:firstLine="5397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　　所</w:t>
      </w:r>
    </w:p>
    <w:p w14:paraId="23D54E29" w14:textId="77777777" w:rsidR="00D31FD6" w:rsidRDefault="00D31FD6" w:rsidP="00D31FD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</w:t>
      </w:r>
    </w:p>
    <w:p w14:paraId="49243018" w14:textId="6A3FA2C3" w:rsidR="00D31FD6" w:rsidRDefault="00D31FD6" w:rsidP="00D31FD6">
      <w:pPr>
        <w:wordWrap w:val="0"/>
        <w:ind w:firstLineChars="2200" w:firstLine="424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申請者（保護者）氏名</w:t>
      </w:r>
      <w:r w:rsidR="00674BFC">
        <w:rPr>
          <w:rFonts w:ascii="BIZ UDゴシック" w:eastAsia="BIZ UDゴシック" w:hAnsi="BIZ UDゴシック" w:hint="eastAsia"/>
        </w:rPr>
        <w:t xml:space="preserve">　　　　　　　　　　　　　　　　</w:t>
      </w:r>
    </w:p>
    <w:p w14:paraId="0C55E136" w14:textId="77777777" w:rsidR="00D31FD6" w:rsidRDefault="00D31FD6" w:rsidP="00D31FD6">
      <w:pPr>
        <w:wordWrap w:val="0"/>
        <w:ind w:firstLineChars="2200" w:firstLine="4241"/>
        <w:rPr>
          <w:rFonts w:ascii="BIZ UDゴシック" w:eastAsia="BIZ UDゴシック" w:hAnsi="BIZ UDゴシック"/>
        </w:rPr>
      </w:pPr>
    </w:p>
    <w:p w14:paraId="55AD9BF3" w14:textId="77777777" w:rsidR="00D31FD6" w:rsidRDefault="00D31FD6" w:rsidP="00D31FD6">
      <w:pPr>
        <w:wordWrap w:val="0"/>
        <w:ind w:firstLineChars="100" w:firstLine="193"/>
        <w:rPr>
          <w:rFonts w:ascii="BIZ UDゴシック" w:eastAsia="BIZ UDゴシック" w:hAnsi="BIZ UDゴシック"/>
        </w:rPr>
      </w:pPr>
      <w:r w:rsidRPr="002B2BCA">
        <w:rPr>
          <w:rFonts w:ascii="BIZ UDゴシック" w:eastAsia="BIZ UDゴシック" w:hAnsi="BIZ UDゴシック" w:hint="eastAsia"/>
        </w:rPr>
        <w:t>福島市海外チャレンジ応援事業補助金交付要綱第１１条の規定により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263"/>
        <w:gridCol w:w="1418"/>
        <w:gridCol w:w="2968"/>
        <w:gridCol w:w="1132"/>
        <w:gridCol w:w="566"/>
      </w:tblGrid>
      <w:tr w:rsidR="007B6E42" w:rsidRPr="002B2BCA" w14:paraId="7EA1E6ED" w14:textId="77777777" w:rsidTr="007B6E42">
        <w:trPr>
          <w:trHeight w:val="397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49020" w14:textId="77777777" w:rsidR="007B6E42" w:rsidRPr="002B2BCA" w:rsidRDefault="007B6E42" w:rsidP="00E25D5F">
            <w:pPr>
              <w:tabs>
                <w:tab w:val="left" w:pos="965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指令日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9BCBE" w14:textId="77777777" w:rsidR="007B6E42" w:rsidRPr="002B2BCA" w:rsidRDefault="007B6E42" w:rsidP="007B6E42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B2BCA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B2BC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AA9CE" w14:textId="77777777" w:rsidR="007B6E42" w:rsidRPr="002B2BCA" w:rsidRDefault="007B6E42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指令番号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11177" w14:textId="77777777" w:rsidR="007B6E42" w:rsidRPr="002B2BCA" w:rsidRDefault="007B6E42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福島市</w:t>
            </w:r>
            <w:r>
              <w:rPr>
                <w:rFonts w:ascii="BIZ UDゴシック" w:eastAsia="BIZ UDゴシック" w:hAnsi="BIZ UDゴシック" w:hint="eastAsia"/>
              </w:rPr>
              <w:t>教育委員会</w:t>
            </w:r>
            <w:r w:rsidRPr="002B2BCA">
              <w:rPr>
                <w:rFonts w:ascii="BIZ UDゴシック" w:eastAsia="BIZ UDゴシック" w:hAnsi="BIZ UDゴシック" w:hint="eastAsia"/>
              </w:rPr>
              <w:t>指令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7BC9A" w14:textId="77777777" w:rsidR="007B6E42" w:rsidRPr="002B2BCA" w:rsidRDefault="007B6E42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1B2686" w14:textId="77777777" w:rsidR="007B6E42" w:rsidRPr="002B2BCA" w:rsidRDefault="007B6E42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D31FD6" w:rsidRPr="002B2BCA" w14:paraId="013F6EBB" w14:textId="77777777" w:rsidTr="00E25D5F">
        <w:trPr>
          <w:trHeight w:val="397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42502DE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補助年度</w:t>
            </w:r>
          </w:p>
        </w:tc>
        <w:tc>
          <w:tcPr>
            <w:tcW w:w="834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AEBC05C" w14:textId="77777777" w:rsidR="00D31FD6" w:rsidRPr="002B2BCA" w:rsidRDefault="00D31FD6" w:rsidP="00E25D5F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　　　　年度</w:t>
            </w:r>
          </w:p>
        </w:tc>
      </w:tr>
    </w:tbl>
    <w:p w14:paraId="79879F39" w14:textId="77777777" w:rsidR="00D31FD6" w:rsidRPr="002B2BCA" w:rsidRDefault="00D31FD6" w:rsidP="00D31FD6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6"/>
        <w:gridCol w:w="7362"/>
      </w:tblGrid>
      <w:tr w:rsidR="00D31FD6" w:rsidRPr="002B2BCA" w14:paraId="6FBFB0EF" w14:textId="77777777" w:rsidTr="00E25D5F">
        <w:trPr>
          <w:trHeight w:val="397"/>
          <w:jc w:val="center"/>
        </w:trPr>
        <w:tc>
          <w:tcPr>
            <w:tcW w:w="2268" w:type="dxa"/>
            <w:vAlign w:val="center"/>
          </w:tcPr>
          <w:p w14:paraId="62F43CC0" w14:textId="77777777" w:rsidR="00D31FD6" w:rsidRPr="002B2BCA" w:rsidRDefault="00D31FD6" w:rsidP="00D31FD6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補助事業の内容</w:t>
            </w:r>
          </w:p>
        </w:tc>
        <w:tc>
          <w:tcPr>
            <w:tcW w:w="7370" w:type="dxa"/>
            <w:vAlign w:val="center"/>
          </w:tcPr>
          <w:p w14:paraId="4ECB7E78" w14:textId="77777777" w:rsidR="00D31FD6" w:rsidRPr="002B2BCA" w:rsidRDefault="00D31FD6" w:rsidP="00E25D5F">
            <w:pPr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別紙のとおり</w:t>
            </w:r>
          </w:p>
        </w:tc>
      </w:tr>
    </w:tbl>
    <w:p w14:paraId="27F3BDE2" w14:textId="77777777" w:rsidR="00D31FD6" w:rsidRPr="002B2BCA" w:rsidRDefault="00D31FD6" w:rsidP="00D31FD6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4530"/>
        <w:gridCol w:w="567"/>
      </w:tblGrid>
      <w:tr w:rsidR="00D31FD6" w:rsidRPr="002B2BCA" w14:paraId="13184E5A" w14:textId="77777777" w:rsidTr="00D31FD6">
        <w:trPr>
          <w:trHeight w:val="497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4CC840B9" w14:textId="77777777" w:rsidR="00D31FD6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補助事業の</w:t>
            </w:r>
          </w:p>
          <w:p w14:paraId="3967C6D5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経費所要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3BA1C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計画額</w:t>
            </w:r>
          </w:p>
        </w:tc>
        <w:tc>
          <w:tcPr>
            <w:tcW w:w="4536" w:type="dxa"/>
            <w:tcBorders>
              <w:top w:val="single" w:sz="4" w:space="0" w:color="auto"/>
              <w:right w:val="nil"/>
            </w:tcBorders>
            <w:vAlign w:val="center"/>
          </w:tcPr>
          <w:p w14:paraId="0A47B11F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62A9C8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D31FD6" w:rsidRPr="002B2BCA" w14:paraId="0CB32FEB" w14:textId="77777777" w:rsidTr="00D31FD6">
        <w:trPr>
          <w:trHeight w:val="517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26828D5E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60B3D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確定額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  <w:vAlign w:val="center"/>
          </w:tcPr>
          <w:p w14:paraId="409A16ED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6E4DFF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D31FD6" w:rsidRPr="002B2BCA" w14:paraId="183F8E4A" w14:textId="77777777" w:rsidTr="00E25D5F">
        <w:trPr>
          <w:trHeight w:val="71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141FCA6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補助金の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64192" w14:textId="77777777" w:rsidR="00D31FD6" w:rsidRDefault="00D31FD6" w:rsidP="00E25D5F">
            <w:pPr>
              <w:spacing w:line="24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既に通知を</w:t>
            </w:r>
          </w:p>
          <w:p w14:paraId="188E7301" w14:textId="77777777" w:rsidR="00D31FD6" w:rsidRPr="002B2BCA" w:rsidRDefault="00D31FD6" w:rsidP="00E25D5F">
            <w:pPr>
              <w:spacing w:line="24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受けている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EB5AC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EC45D4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D31FD6" w:rsidRPr="002B2BCA" w14:paraId="045B80AC" w14:textId="77777777" w:rsidTr="00D31FD6">
        <w:trPr>
          <w:trHeight w:val="435"/>
          <w:jc w:val="center"/>
        </w:trPr>
        <w:tc>
          <w:tcPr>
            <w:tcW w:w="2269" w:type="dxa"/>
            <w:vMerge/>
            <w:tcBorders>
              <w:bottom w:val="nil"/>
            </w:tcBorders>
            <w:vAlign w:val="center"/>
          </w:tcPr>
          <w:p w14:paraId="5942702B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4D5FFCE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確定見込み額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0C3680B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7B182E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</w:tbl>
    <w:p w14:paraId="4563EAE6" w14:textId="77777777" w:rsidR="00D31FD6" w:rsidRPr="002B2BCA" w:rsidRDefault="00D31FD6" w:rsidP="00D31FD6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4"/>
        <w:gridCol w:w="843"/>
        <w:gridCol w:w="2805"/>
        <w:gridCol w:w="789"/>
        <w:gridCol w:w="2947"/>
      </w:tblGrid>
      <w:tr w:rsidR="00D31FD6" w:rsidRPr="002B2BCA" w14:paraId="6F317238" w14:textId="77777777" w:rsidTr="00D31FD6">
        <w:trPr>
          <w:trHeight w:val="397"/>
          <w:jc w:val="center"/>
        </w:trPr>
        <w:tc>
          <w:tcPr>
            <w:tcW w:w="2244" w:type="dxa"/>
            <w:vAlign w:val="center"/>
          </w:tcPr>
          <w:p w14:paraId="25375E09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着手・完了年月日</w:t>
            </w:r>
          </w:p>
        </w:tc>
        <w:tc>
          <w:tcPr>
            <w:tcW w:w="843" w:type="dxa"/>
            <w:vAlign w:val="center"/>
          </w:tcPr>
          <w:p w14:paraId="581F48FF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着手</w:t>
            </w:r>
          </w:p>
        </w:tc>
        <w:tc>
          <w:tcPr>
            <w:tcW w:w="2805" w:type="dxa"/>
            <w:vAlign w:val="center"/>
          </w:tcPr>
          <w:p w14:paraId="434054A6" w14:textId="77777777" w:rsidR="00D31FD6" w:rsidRPr="002B2BCA" w:rsidRDefault="00D31FD6" w:rsidP="00D31FD6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　</w:t>
            </w:r>
            <w:r w:rsidRPr="002B2BCA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B2BCA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B2BC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789" w:type="dxa"/>
            <w:vAlign w:val="center"/>
          </w:tcPr>
          <w:p w14:paraId="15FC415E" w14:textId="77777777" w:rsidR="00D31FD6" w:rsidRPr="002B2BCA" w:rsidRDefault="00D31FD6" w:rsidP="00D31FD6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完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B2BCA">
              <w:rPr>
                <w:rFonts w:ascii="BIZ UDゴシック" w:eastAsia="BIZ UDゴシック" w:hAnsi="BIZ UDゴシック" w:hint="eastAsia"/>
              </w:rPr>
              <w:t>了</w:t>
            </w:r>
          </w:p>
        </w:tc>
        <w:tc>
          <w:tcPr>
            <w:tcW w:w="2947" w:type="dxa"/>
            <w:vAlign w:val="center"/>
          </w:tcPr>
          <w:p w14:paraId="09647D8E" w14:textId="77777777" w:rsidR="00D31FD6" w:rsidRPr="002B2BCA" w:rsidRDefault="00D31FD6" w:rsidP="00D31FD6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　</w:t>
            </w:r>
            <w:r w:rsidRPr="002B2BCA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B2BCA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B2BC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D31FD6" w:rsidRPr="002B2BCA" w14:paraId="40DAC61B" w14:textId="77777777" w:rsidTr="00D31FD6">
        <w:trPr>
          <w:trHeight w:val="794"/>
          <w:jc w:val="center"/>
        </w:trPr>
        <w:tc>
          <w:tcPr>
            <w:tcW w:w="2244" w:type="dxa"/>
            <w:vAlign w:val="center"/>
          </w:tcPr>
          <w:p w14:paraId="56F7D30A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補助事業の成果</w:t>
            </w:r>
          </w:p>
        </w:tc>
        <w:tc>
          <w:tcPr>
            <w:tcW w:w="7384" w:type="dxa"/>
            <w:gridSpan w:val="4"/>
            <w:vAlign w:val="center"/>
          </w:tcPr>
          <w:p w14:paraId="7C681AD8" w14:textId="77777777" w:rsidR="00D31FD6" w:rsidRPr="002B2BCA" w:rsidRDefault="00D31FD6" w:rsidP="00E25D5F">
            <w:pPr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別紙のとおり</w:t>
            </w:r>
          </w:p>
        </w:tc>
      </w:tr>
    </w:tbl>
    <w:p w14:paraId="23EEDA8B" w14:textId="77777777" w:rsidR="00D31FD6" w:rsidRPr="002B2BCA" w:rsidRDefault="00D31FD6" w:rsidP="00D31FD6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6"/>
        <w:gridCol w:w="7362"/>
      </w:tblGrid>
      <w:tr w:rsidR="00D31FD6" w:rsidRPr="002B2BCA" w14:paraId="32CFA1AB" w14:textId="77777777" w:rsidTr="00E25D5F">
        <w:trPr>
          <w:trHeight w:val="171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2CD15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添付書類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25627" w14:textId="77777777" w:rsidR="00D31FD6" w:rsidRPr="002B2BCA" w:rsidRDefault="00D31FD6" w:rsidP="00E25D5F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１</w:t>
            </w:r>
            <w:r w:rsidRPr="002B2BCA">
              <w:rPr>
                <w:rFonts w:ascii="BIZ UDゴシック" w:eastAsia="BIZ UDゴシック" w:hAnsi="BIZ UDゴシック"/>
              </w:rPr>
              <w:tab/>
            </w:r>
            <w:r w:rsidRPr="002B2BCA">
              <w:rPr>
                <w:rFonts w:ascii="BIZ UDゴシック" w:eastAsia="BIZ UDゴシック" w:hAnsi="BIZ UDゴシック" w:hint="eastAsia"/>
              </w:rPr>
              <w:t>事業報告書（様式第９号）</w:t>
            </w:r>
          </w:p>
          <w:p w14:paraId="086FE080" w14:textId="77777777" w:rsidR="00D31FD6" w:rsidRPr="002B2BCA" w:rsidRDefault="00D31FD6" w:rsidP="00E25D5F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２</w:t>
            </w:r>
            <w:r w:rsidRPr="002B2BCA">
              <w:rPr>
                <w:rFonts w:ascii="BIZ UDゴシック" w:eastAsia="BIZ UDゴシック" w:hAnsi="BIZ UDゴシック"/>
              </w:rPr>
              <w:tab/>
            </w:r>
            <w:r w:rsidRPr="002B2BCA">
              <w:rPr>
                <w:rFonts w:ascii="BIZ UDゴシック" w:eastAsia="BIZ UDゴシック" w:hAnsi="BIZ UDゴシック" w:hint="eastAsia"/>
              </w:rPr>
              <w:t>収支決算書（様式第１０号）</w:t>
            </w:r>
          </w:p>
          <w:p w14:paraId="4704492B" w14:textId="77777777" w:rsidR="00D31FD6" w:rsidRPr="002B2BCA" w:rsidRDefault="00D31FD6" w:rsidP="00D31FD6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３</w:t>
            </w:r>
            <w:r w:rsidRPr="002B2BCA">
              <w:rPr>
                <w:rFonts w:ascii="BIZ UDゴシック" w:eastAsia="BIZ UDゴシック" w:hAnsi="BIZ UDゴシック"/>
              </w:rPr>
              <w:tab/>
            </w:r>
            <w:r w:rsidRPr="002B2BCA">
              <w:rPr>
                <w:rFonts w:ascii="BIZ UDゴシック" w:eastAsia="BIZ UDゴシック" w:hAnsi="BIZ UDゴシック" w:hint="eastAsia"/>
              </w:rPr>
              <w:t>研修レポート（様式第１１号）</w:t>
            </w:r>
            <w:r>
              <w:rPr>
                <w:rFonts w:ascii="BIZ UDゴシック" w:eastAsia="BIZ UDゴシック" w:hAnsi="BIZ UDゴシック" w:hint="eastAsia"/>
              </w:rPr>
              <w:t>※</w:t>
            </w:r>
            <w:r w:rsidRPr="002B2BCA">
              <w:rPr>
                <w:rFonts w:ascii="BIZ UDゴシック" w:eastAsia="BIZ UDゴシック" w:hAnsi="BIZ UDゴシック" w:hint="eastAsia"/>
              </w:rPr>
              <w:t>別紙に研修中の写真を添付すること</w:t>
            </w:r>
          </w:p>
          <w:p w14:paraId="0A77D915" w14:textId="77777777" w:rsidR="00D31FD6" w:rsidRPr="002B2BCA" w:rsidRDefault="00D31FD6" w:rsidP="00E25D5F">
            <w:pPr>
              <w:tabs>
                <w:tab w:val="left" w:pos="386"/>
                <w:tab w:val="right" w:pos="3281"/>
              </w:tabs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４</w:t>
            </w:r>
            <w:r w:rsidRPr="002B2BCA">
              <w:rPr>
                <w:rFonts w:ascii="BIZ UDゴシック" w:eastAsia="BIZ UDゴシック" w:hAnsi="BIZ UDゴシック"/>
              </w:rPr>
              <w:tab/>
            </w:r>
            <w:r w:rsidRPr="002B2BCA">
              <w:rPr>
                <w:rFonts w:ascii="BIZ UDゴシック" w:eastAsia="BIZ UDゴシック" w:hAnsi="BIZ UDゴシック" w:hint="eastAsia"/>
              </w:rPr>
              <w:t>その他</w:t>
            </w:r>
            <w:r w:rsidRPr="008522FD">
              <w:rPr>
                <w:rFonts w:ascii="BIZ UDゴシック" w:eastAsia="BIZ UDゴシック" w:hAnsi="BIZ UDゴシック" w:hint="eastAsia"/>
                <w:color w:val="000000" w:themeColor="text1"/>
              </w:rPr>
              <w:t>（</w:t>
            </w:r>
            <w:r w:rsidRPr="008522FD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領収書等、研修中の写真等、パスポートの写し</w:t>
            </w:r>
            <w:r w:rsidRPr="008522FD">
              <w:rPr>
                <w:rFonts w:ascii="BIZ UDゴシック" w:eastAsia="BIZ UDゴシック" w:hAnsi="BIZ UDゴシック" w:hint="eastAsia"/>
                <w:color w:val="000000" w:themeColor="text1"/>
              </w:rPr>
              <w:t>）</w:t>
            </w:r>
          </w:p>
        </w:tc>
      </w:tr>
      <w:tr w:rsidR="00D31FD6" w:rsidRPr="002B2BCA" w14:paraId="3505B878" w14:textId="77777777" w:rsidTr="00D31FD6">
        <w:trPr>
          <w:trHeight w:val="2593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9E8F2" w14:textId="77777777" w:rsidR="00D31FD6" w:rsidRPr="002B2BCA" w:rsidRDefault="00D31FD6" w:rsidP="00E25D5F">
            <w:pPr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摘要</w:t>
            </w:r>
          </w:p>
          <w:p w14:paraId="79EA8538" w14:textId="77777777" w:rsidR="00D31FD6" w:rsidRPr="002B2BCA" w:rsidRDefault="00D31FD6" w:rsidP="00E25D5F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782A8A3" w14:textId="77777777" w:rsidR="00D31FD6" w:rsidRPr="00D31FD6" w:rsidRDefault="00D31FD6" w:rsidP="00D31FD6">
      <w:pPr>
        <w:wordWrap w:val="0"/>
        <w:ind w:firstLineChars="100" w:firstLine="193"/>
        <w:rPr>
          <w:rFonts w:ascii="BIZ UDゴシック" w:eastAsia="BIZ UDゴシック" w:hAnsi="BIZ UDゴシック"/>
        </w:rPr>
      </w:pPr>
    </w:p>
    <w:p w14:paraId="2A8C5546" w14:textId="77777777" w:rsidR="00536409" w:rsidRPr="002B2BCA" w:rsidRDefault="00536409" w:rsidP="00D31FD6">
      <w:pPr>
        <w:rPr>
          <w:rFonts w:ascii="BIZ UDゴシック" w:eastAsia="BIZ UDゴシック" w:hAnsi="BIZ UDゴシック"/>
        </w:rPr>
      </w:pPr>
      <w:r w:rsidRPr="00D31FD6">
        <w:rPr>
          <w:rFonts w:ascii="BIZ UDゴシック" w:eastAsia="BIZ UDゴシック" w:hAnsi="BIZ UDゴシック"/>
        </w:rPr>
        <w:br w:type="page"/>
      </w:r>
    </w:p>
    <w:p w14:paraId="64B03306" w14:textId="77777777" w:rsidR="00D31FD6" w:rsidRDefault="00D31FD6" w:rsidP="00D31FD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30CE" wp14:editId="60222B39">
                <wp:simplePos x="0" y="0"/>
                <wp:positionH relativeFrom="column">
                  <wp:posOffset>2280377</wp:posOffset>
                </wp:positionH>
                <wp:positionV relativeFrom="paragraph">
                  <wp:posOffset>27940</wp:posOffset>
                </wp:positionV>
                <wp:extent cx="1553210" cy="364490"/>
                <wp:effectExtent l="0" t="0" r="2794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E023" w14:textId="77777777" w:rsidR="00D31FD6" w:rsidRPr="00536409" w:rsidRDefault="00D31FD6" w:rsidP="00D31FD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536409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02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55pt;margin-top:2.2pt;width:122.3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" strokecolor="#5b9bd5" strokeweight="1.5pt">
                <v:textbox inset="5.85pt,.7pt,5.85pt,.7pt">
                  <w:txbxContent>
                    <w:p w:rsidR="00D31FD6" w:rsidRPr="00536409" w:rsidRDefault="00D31FD6" w:rsidP="00D31FD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536409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2B2BCA">
        <w:rPr>
          <w:rFonts w:ascii="BIZ UDゴシック" w:eastAsia="BIZ UDゴシック" w:hAnsi="BIZ UDゴシック" w:hint="eastAsia"/>
        </w:rPr>
        <w:t>様式第８号（第１１条関係）</w:t>
      </w:r>
    </w:p>
    <w:p w14:paraId="56A249CA" w14:textId="77777777" w:rsidR="00D31FD6" w:rsidRDefault="00D31FD6" w:rsidP="00D31FD6">
      <w:pPr>
        <w:rPr>
          <w:rFonts w:ascii="BIZ UDゴシック" w:eastAsia="BIZ UDゴシック" w:hAnsi="BIZ UDゴシック"/>
        </w:rPr>
      </w:pPr>
    </w:p>
    <w:p w14:paraId="2AF5B7B4" w14:textId="77777777" w:rsidR="00D31FD6" w:rsidRDefault="00D31FD6" w:rsidP="00D31FD6">
      <w:pPr>
        <w:jc w:val="center"/>
        <w:rPr>
          <w:rFonts w:ascii="BIZ UDゴシック" w:eastAsia="BIZ UDゴシック" w:hAnsi="BIZ UDゴシック"/>
          <w:sz w:val="28"/>
        </w:rPr>
      </w:pPr>
      <w:r w:rsidRPr="00D31FD6">
        <w:rPr>
          <w:rFonts w:ascii="BIZ UDゴシック" w:eastAsia="BIZ UDゴシック" w:hAnsi="BIZ UDゴシック" w:hint="eastAsia"/>
          <w:sz w:val="28"/>
        </w:rPr>
        <w:t>福島市海外チャレンジ応援事業補助金実績報告書</w:t>
      </w:r>
    </w:p>
    <w:p w14:paraId="2F954EC1" w14:textId="77777777" w:rsidR="00D31FD6" w:rsidRPr="00D31FD6" w:rsidRDefault="00D31FD6" w:rsidP="00D31FD6">
      <w:pPr>
        <w:jc w:val="center"/>
        <w:rPr>
          <w:rFonts w:ascii="BIZ UDゴシック" w:eastAsia="BIZ UDゴシック" w:hAnsi="BIZ UDゴシック"/>
          <w:sz w:val="28"/>
        </w:rPr>
      </w:pPr>
    </w:p>
    <w:p w14:paraId="0DFB1E34" w14:textId="77777777" w:rsidR="00D31FD6" w:rsidRDefault="00D31FD6" w:rsidP="00D31FD6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令和　　年　　月　　日</w:t>
      </w:r>
    </w:p>
    <w:p w14:paraId="75C26D6E" w14:textId="77777777" w:rsidR="00D31FD6" w:rsidRDefault="00D31FD6" w:rsidP="00D31FD6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10220" wp14:editId="681B45FC">
                <wp:simplePos x="0" y="0"/>
                <wp:positionH relativeFrom="column">
                  <wp:posOffset>1883884</wp:posOffset>
                </wp:positionH>
                <wp:positionV relativeFrom="paragraph">
                  <wp:posOffset>43432</wp:posOffset>
                </wp:positionV>
                <wp:extent cx="1332865" cy="793115"/>
                <wp:effectExtent l="0" t="0" r="267335" b="2603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793115"/>
                        </a:xfrm>
                        <a:prstGeom prst="wedgeRoundRectCallout">
                          <a:avLst>
                            <a:gd name="adj1" fmla="val 66782"/>
                            <a:gd name="adj2" fmla="val 458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FBA84" w14:textId="77777777" w:rsidR="00D31FD6" w:rsidRPr="00932A55" w:rsidRDefault="00D31FD6" w:rsidP="00D31FD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932A5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申請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と同様の申請者様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30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margin-left:148.35pt;margin-top:3.4pt;width:104.95pt;height:6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" adj="25225,20699" fillcolor="window" strokecolor="#5b9bd5" strokeweight="1.5pt">
                <v:textbox>
                  <w:txbxContent>
                    <w:p w:rsidR="00D31FD6" w:rsidRPr="00932A55" w:rsidRDefault="00D31FD6" w:rsidP="00D31FD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932A5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申請時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と同様の申請者様で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福島市長　様</w:t>
      </w:r>
    </w:p>
    <w:p w14:paraId="3EED0C2C" w14:textId="77777777" w:rsidR="00D31FD6" w:rsidRDefault="00D31FD6" w:rsidP="00D31FD6">
      <w:pPr>
        <w:jc w:val="left"/>
        <w:rPr>
          <w:rFonts w:ascii="BIZ UDゴシック" w:eastAsia="BIZ UDゴシック" w:hAnsi="BIZ UDゴシック"/>
        </w:rPr>
      </w:pPr>
    </w:p>
    <w:p w14:paraId="26F8CD87" w14:textId="77777777" w:rsidR="00D31FD6" w:rsidRDefault="00D31FD6" w:rsidP="00D31FD6">
      <w:pPr>
        <w:ind w:firstLineChars="2800" w:firstLine="5397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住　　所</w:t>
      </w:r>
    </w:p>
    <w:p w14:paraId="31F169D8" w14:textId="77777777" w:rsidR="00D31FD6" w:rsidRDefault="00D31FD6" w:rsidP="00D31FD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</w:t>
      </w:r>
    </w:p>
    <w:p w14:paraId="157646FB" w14:textId="77777777" w:rsidR="00D31FD6" w:rsidRDefault="00D31FD6" w:rsidP="00D31FD6">
      <w:pPr>
        <w:wordWrap w:val="0"/>
        <w:ind w:firstLineChars="2200" w:firstLine="4241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申請者（保護者）氏名</w:t>
      </w:r>
    </w:p>
    <w:p w14:paraId="758DD7E8" w14:textId="77777777" w:rsidR="00D31FD6" w:rsidRDefault="00D31FD6" w:rsidP="00D31FD6">
      <w:pPr>
        <w:wordWrap w:val="0"/>
        <w:ind w:firstLineChars="2200" w:firstLine="4241"/>
        <w:rPr>
          <w:rFonts w:ascii="BIZ UDゴシック" w:eastAsia="BIZ UDゴシック" w:hAnsi="BIZ UDゴシック"/>
        </w:rPr>
      </w:pPr>
    </w:p>
    <w:p w14:paraId="5DA0DF7B" w14:textId="77777777" w:rsidR="00D31FD6" w:rsidRDefault="00D31FD6" w:rsidP="00D31FD6">
      <w:pPr>
        <w:wordWrap w:val="0"/>
        <w:ind w:firstLineChars="100" w:firstLine="19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8D5DF" wp14:editId="6011B97B">
                <wp:simplePos x="0" y="0"/>
                <wp:positionH relativeFrom="column">
                  <wp:posOffset>4284751</wp:posOffset>
                </wp:positionH>
                <wp:positionV relativeFrom="paragraph">
                  <wp:posOffset>179897</wp:posOffset>
                </wp:positionV>
                <wp:extent cx="1541780" cy="340360"/>
                <wp:effectExtent l="0" t="0" r="20320" b="2159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340360"/>
                        </a:xfrm>
                        <a:prstGeom prst="wedgeRoundRectCallout">
                          <a:avLst>
                            <a:gd name="adj1" fmla="val 38610"/>
                            <a:gd name="adj2" fmla="val 2706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27590" w14:textId="77777777" w:rsidR="00D31FD6" w:rsidRPr="00932A55" w:rsidRDefault="00D31FD6" w:rsidP="00D31FD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9269" id="吹き出し: 角を丸めた四角形 7" o:spid="_x0000_s1028" type="#_x0000_t62" style="position:absolute;left:0;text-align:left;margin-left:337.4pt;margin-top:14.15pt;width:121.4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" adj="19140,16646" fillcolor="window" strokecolor="#5b9bd5" strokeweight="1.5pt">
                <v:textbox>
                  <w:txbxContent>
                    <w:p w:rsidR="00D31FD6" w:rsidRPr="00932A55" w:rsidRDefault="00D31FD6" w:rsidP="00D31FD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58C10" wp14:editId="26DAF644">
                <wp:simplePos x="0" y="0"/>
                <wp:positionH relativeFrom="column">
                  <wp:posOffset>1288973</wp:posOffset>
                </wp:positionH>
                <wp:positionV relativeFrom="paragraph">
                  <wp:posOffset>202136</wp:posOffset>
                </wp:positionV>
                <wp:extent cx="1541780" cy="340360"/>
                <wp:effectExtent l="0" t="0" r="20320" b="2159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340360"/>
                        </a:xfrm>
                        <a:prstGeom prst="wedgeRoundRectCallout">
                          <a:avLst>
                            <a:gd name="adj1" fmla="val 38610"/>
                            <a:gd name="adj2" fmla="val 2706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041CF" w14:textId="77777777" w:rsidR="00D31FD6" w:rsidRPr="00932A55" w:rsidRDefault="00D31FD6" w:rsidP="00D31FD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記載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B10E" id="吹き出し: 角を丸めた四角形 3" o:spid="_x0000_s1029" type="#_x0000_t62" style="position:absolute;left:0;text-align:left;margin-left:101.5pt;margin-top:15.9pt;width:121.4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" adj="19140,16646" fillcolor="window" strokecolor="#5b9bd5" strokeweight="1.5pt">
                <v:textbox>
                  <w:txbxContent>
                    <w:p w:rsidR="00D31FD6" w:rsidRPr="00932A55" w:rsidRDefault="00D31FD6" w:rsidP="00D31FD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記載不要</w:t>
                      </w:r>
                    </w:p>
                  </w:txbxContent>
                </v:textbox>
              </v:shape>
            </w:pict>
          </mc:Fallback>
        </mc:AlternateContent>
      </w:r>
      <w:r w:rsidRPr="002B2BCA">
        <w:rPr>
          <w:rFonts w:ascii="BIZ UDゴシック" w:eastAsia="BIZ UDゴシック" w:hAnsi="BIZ UDゴシック" w:hint="eastAsia"/>
        </w:rPr>
        <w:t>福島市海外チャレンジ応援事業補助金交付要綱第１１条の規定により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89"/>
        <w:gridCol w:w="566"/>
        <w:gridCol w:w="566"/>
        <w:gridCol w:w="566"/>
        <w:gridCol w:w="566"/>
        <w:gridCol w:w="566"/>
        <w:gridCol w:w="1132"/>
        <w:gridCol w:w="1698"/>
        <w:gridCol w:w="1132"/>
        <w:gridCol w:w="566"/>
      </w:tblGrid>
      <w:tr w:rsidR="00D31FD6" w:rsidRPr="002B2BCA" w14:paraId="2E873CD9" w14:textId="77777777" w:rsidTr="00E25D5F">
        <w:trPr>
          <w:trHeight w:val="397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A69CA" w14:textId="77777777" w:rsidR="00D31FD6" w:rsidRPr="002B2BCA" w:rsidRDefault="00D31FD6" w:rsidP="00E25D5F">
            <w:pPr>
              <w:tabs>
                <w:tab w:val="left" w:pos="965"/>
              </w:tabs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指令日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9711B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4E310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7B6E1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F95F3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87EAB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703578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02426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指令番号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77A54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福島市指令第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CCF05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7EB8E1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号</w:t>
            </w:r>
          </w:p>
        </w:tc>
      </w:tr>
      <w:tr w:rsidR="00D31FD6" w:rsidRPr="002B2BCA" w14:paraId="4D52E270" w14:textId="77777777" w:rsidTr="00E25D5F">
        <w:trPr>
          <w:trHeight w:val="397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53611A6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補助年度</w:t>
            </w:r>
          </w:p>
        </w:tc>
        <w:tc>
          <w:tcPr>
            <w:tcW w:w="8347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564FC55A" w14:textId="77777777" w:rsidR="00D31FD6" w:rsidRPr="002B2BCA" w:rsidRDefault="00D31FD6" w:rsidP="00E25D5F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令和　　　　　年度</w:t>
            </w:r>
          </w:p>
        </w:tc>
      </w:tr>
    </w:tbl>
    <w:p w14:paraId="7FC5CD3B" w14:textId="77777777" w:rsidR="00D31FD6" w:rsidRPr="002B2BCA" w:rsidRDefault="00D31FD6" w:rsidP="00D31FD6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6"/>
        <w:gridCol w:w="7362"/>
      </w:tblGrid>
      <w:tr w:rsidR="00D31FD6" w:rsidRPr="002B2BCA" w14:paraId="67151F53" w14:textId="77777777" w:rsidTr="00E25D5F">
        <w:trPr>
          <w:trHeight w:val="397"/>
          <w:jc w:val="center"/>
        </w:trPr>
        <w:tc>
          <w:tcPr>
            <w:tcW w:w="2268" w:type="dxa"/>
            <w:vAlign w:val="center"/>
          </w:tcPr>
          <w:p w14:paraId="625F5BE0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補助事業の内容</w:t>
            </w:r>
          </w:p>
        </w:tc>
        <w:tc>
          <w:tcPr>
            <w:tcW w:w="7370" w:type="dxa"/>
            <w:vAlign w:val="center"/>
          </w:tcPr>
          <w:p w14:paraId="7F547B8F" w14:textId="77777777" w:rsidR="00D31FD6" w:rsidRPr="002B2BCA" w:rsidRDefault="00D31FD6" w:rsidP="00E25D5F">
            <w:pPr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別紙のとおり</w:t>
            </w:r>
          </w:p>
        </w:tc>
      </w:tr>
    </w:tbl>
    <w:p w14:paraId="305F8F17" w14:textId="77777777" w:rsidR="00D31FD6" w:rsidRPr="002B2BCA" w:rsidRDefault="00D31FD6" w:rsidP="00D31FD6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4530"/>
        <w:gridCol w:w="567"/>
      </w:tblGrid>
      <w:tr w:rsidR="00D31FD6" w:rsidRPr="002B2BCA" w14:paraId="25F13161" w14:textId="77777777" w:rsidTr="00E25D5F">
        <w:trPr>
          <w:trHeight w:val="497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14:paraId="5D013A53" w14:textId="77777777" w:rsidR="00D31FD6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補助事業の</w:t>
            </w:r>
          </w:p>
          <w:p w14:paraId="13275B3F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経費所要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4323D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計画額</w:t>
            </w:r>
          </w:p>
        </w:tc>
        <w:tc>
          <w:tcPr>
            <w:tcW w:w="4536" w:type="dxa"/>
            <w:tcBorders>
              <w:top w:val="single" w:sz="4" w:space="0" w:color="auto"/>
              <w:right w:val="nil"/>
            </w:tcBorders>
            <w:vAlign w:val="center"/>
          </w:tcPr>
          <w:p w14:paraId="38682A66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2647E0" wp14:editId="0CA0268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6985</wp:posOffset>
                      </wp:positionV>
                      <wp:extent cx="2698750" cy="1409700"/>
                      <wp:effectExtent l="0" t="0" r="25400" b="19050"/>
                      <wp:wrapNone/>
                      <wp:docPr id="5" name="吹き出し: 角を丸めた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0" cy="1409700"/>
                              </a:xfrm>
                              <a:prstGeom prst="wedgeRoundRectCallout">
                                <a:avLst>
                                  <a:gd name="adj1" fmla="val 38610"/>
                                  <a:gd name="adj2" fmla="val 2706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DED9BE" w14:textId="77777777" w:rsidR="00D31FD6" w:rsidRPr="00932A55" w:rsidRDefault="00D31FD6" w:rsidP="00D31FD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2A5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sz w:val="28"/>
                                    </w:rPr>
                                    <w:t>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79536" id="吹き出し: 角を丸めた四角形 5" o:spid="_x0000_s1030" type="#_x0000_t62" style="position:absolute;left:0;text-align:left;margin-left:2.6pt;margin-top:-.55pt;width:212.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" adj="19140,16646" fillcolor="window" strokecolor="#5b9bd5" strokeweight="1.5pt">
                      <v:textbox>
                        <w:txbxContent>
                          <w:p w:rsidR="00D31FD6" w:rsidRPr="00932A55" w:rsidRDefault="00D31FD6" w:rsidP="00D31FD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932A5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2F5589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D31FD6" w:rsidRPr="002B2BCA" w14:paraId="00C912F3" w14:textId="77777777" w:rsidTr="00E25D5F">
        <w:trPr>
          <w:trHeight w:val="517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31000A17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FE281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確定額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  <w:vAlign w:val="center"/>
          </w:tcPr>
          <w:p w14:paraId="4FF15A03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16F52F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D31FD6" w:rsidRPr="002B2BCA" w14:paraId="5124A7F3" w14:textId="77777777" w:rsidTr="00E25D5F">
        <w:trPr>
          <w:trHeight w:val="71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CE8A5F5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補助金の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36BE4" w14:textId="77777777" w:rsidR="00D31FD6" w:rsidRDefault="00D31FD6" w:rsidP="00E25D5F">
            <w:pPr>
              <w:spacing w:line="24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既に通知を</w:t>
            </w:r>
          </w:p>
          <w:p w14:paraId="03BEDE80" w14:textId="77777777" w:rsidR="00D31FD6" w:rsidRPr="002B2BCA" w:rsidRDefault="00D31FD6" w:rsidP="00E25D5F">
            <w:pPr>
              <w:spacing w:line="24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受けている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6A91B7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6502AE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D31FD6" w:rsidRPr="002B2BCA" w14:paraId="23994AEC" w14:textId="77777777" w:rsidTr="00E25D5F">
        <w:trPr>
          <w:trHeight w:val="435"/>
          <w:jc w:val="center"/>
        </w:trPr>
        <w:tc>
          <w:tcPr>
            <w:tcW w:w="2269" w:type="dxa"/>
            <w:vMerge/>
            <w:tcBorders>
              <w:bottom w:val="nil"/>
            </w:tcBorders>
            <w:vAlign w:val="center"/>
          </w:tcPr>
          <w:p w14:paraId="064BEDD9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9F045C5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確定見込み額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B1694B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2103BE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</w:tbl>
    <w:p w14:paraId="4ADC015F" w14:textId="77777777" w:rsidR="00D31FD6" w:rsidRPr="002B2BCA" w:rsidRDefault="00D31FD6" w:rsidP="00D31FD6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4"/>
        <w:gridCol w:w="843"/>
        <w:gridCol w:w="2805"/>
        <w:gridCol w:w="789"/>
        <w:gridCol w:w="2947"/>
      </w:tblGrid>
      <w:tr w:rsidR="00D31FD6" w:rsidRPr="002B2BCA" w14:paraId="67289001" w14:textId="77777777" w:rsidTr="00E25D5F">
        <w:trPr>
          <w:trHeight w:val="397"/>
          <w:jc w:val="center"/>
        </w:trPr>
        <w:tc>
          <w:tcPr>
            <w:tcW w:w="2244" w:type="dxa"/>
            <w:vAlign w:val="center"/>
          </w:tcPr>
          <w:p w14:paraId="752D77D8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着手・完了年月日</w:t>
            </w:r>
          </w:p>
        </w:tc>
        <w:tc>
          <w:tcPr>
            <w:tcW w:w="843" w:type="dxa"/>
            <w:vAlign w:val="center"/>
          </w:tcPr>
          <w:p w14:paraId="6C5B8D9B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着手</w:t>
            </w:r>
          </w:p>
        </w:tc>
        <w:tc>
          <w:tcPr>
            <w:tcW w:w="2805" w:type="dxa"/>
            <w:vAlign w:val="center"/>
          </w:tcPr>
          <w:p w14:paraId="0F546221" w14:textId="77777777" w:rsidR="00D31FD6" w:rsidRPr="002B2BCA" w:rsidRDefault="00D31FD6" w:rsidP="00E25D5F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　</w:t>
            </w:r>
            <w:r w:rsidRPr="002B2BCA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B2BCA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B2BCA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789" w:type="dxa"/>
            <w:vAlign w:val="center"/>
          </w:tcPr>
          <w:p w14:paraId="33455857" w14:textId="77777777" w:rsidR="00D31FD6" w:rsidRPr="002B2BCA" w:rsidRDefault="00D31FD6" w:rsidP="00E25D5F">
            <w:pPr>
              <w:jc w:val="center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完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2B2BCA">
              <w:rPr>
                <w:rFonts w:ascii="BIZ UDゴシック" w:eastAsia="BIZ UDゴシック" w:hAnsi="BIZ UDゴシック" w:hint="eastAsia"/>
              </w:rPr>
              <w:t>了</w:t>
            </w:r>
          </w:p>
        </w:tc>
        <w:tc>
          <w:tcPr>
            <w:tcW w:w="2947" w:type="dxa"/>
            <w:vAlign w:val="center"/>
          </w:tcPr>
          <w:p w14:paraId="065ADEF8" w14:textId="77777777" w:rsidR="00D31FD6" w:rsidRPr="002B2BCA" w:rsidRDefault="00D31FD6" w:rsidP="00E25D5F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令和　　</w:t>
            </w:r>
            <w:r w:rsidRPr="002B2BCA">
              <w:rPr>
                <w:rFonts w:ascii="BIZ UDゴシック" w:eastAsia="BIZ UDゴシック" w:hAnsi="BIZ UDゴシック" w:hint="eastAsia"/>
              </w:rPr>
              <w:t>年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B2BCA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2B2BCA">
              <w:rPr>
                <w:rFonts w:ascii="BIZ UDゴシック" w:eastAsia="BIZ UDゴシック" w:hAnsi="BIZ UDゴシック" w:hint="eastAsia"/>
              </w:rPr>
              <w:t>日</w:t>
            </w:r>
          </w:p>
        </w:tc>
      </w:tr>
      <w:tr w:rsidR="00D31FD6" w:rsidRPr="002B2BCA" w14:paraId="6D93DF1C" w14:textId="77777777" w:rsidTr="00E25D5F">
        <w:trPr>
          <w:trHeight w:val="794"/>
          <w:jc w:val="center"/>
        </w:trPr>
        <w:tc>
          <w:tcPr>
            <w:tcW w:w="2244" w:type="dxa"/>
            <w:vAlign w:val="center"/>
          </w:tcPr>
          <w:p w14:paraId="1A29743F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補助事業の成果</w:t>
            </w:r>
          </w:p>
        </w:tc>
        <w:tc>
          <w:tcPr>
            <w:tcW w:w="7384" w:type="dxa"/>
            <w:gridSpan w:val="4"/>
            <w:vAlign w:val="center"/>
          </w:tcPr>
          <w:p w14:paraId="435D4E5B" w14:textId="77777777" w:rsidR="00D31FD6" w:rsidRPr="002B2BCA" w:rsidRDefault="00D31FD6" w:rsidP="00E25D5F">
            <w:pPr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別紙のとおり</w:t>
            </w:r>
          </w:p>
        </w:tc>
      </w:tr>
    </w:tbl>
    <w:p w14:paraId="5CE31E25" w14:textId="77777777" w:rsidR="00D31FD6" w:rsidRPr="002B2BCA" w:rsidRDefault="00D31FD6" w:rsidP="00D31FD6">
      <w:pPr>
        <w:rPr>
          <w:rFonts w:ascii="BIZ UDゴシック" w:eastAsia="BIZ UDゴシック" w:hAnsi="BIZ UDゴシック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6"/>
        <w:gridCol w:w="7362"/>
      </w:tblGrid>
      <w:tr w:rsidR="00D31FD6" w:rsidRPr="002B2BCA" w14:paraId="5186D1A5" w14:textId="77777777" w:rsidTr="00E25D5F">
        <w:trPr>
          <w:trHeight w:val="171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85DB7" w14:textId="77777777" w:rsidR="00D31FD6" w:rsidRPr="002B2BCA" w:rsidRDefault="00D31FD6" w:rsidP="00E25D5F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F3E8AE" wp14:editId="063245E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909955</wp:posOffset>
                      </wp:positionV>
                      <wp:extent cx="2192020" cy="770890"/>
                      <wp:effectExtent l="0" t="0" r="284480" b="10160"/>
                      <wp:wrapNone/>
                      <wp:docPr id="6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770890"/>
                              </a:xfrm>
                              <a:prstGeom prst="wedgeRoundRectCallout">
                                <a:avLst>
                                  <a:gd name="adj1" fmla="val 60627"/>
                                  <a:gd name="adj2" fmla="val -4394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5C9F8E" w14:textId="77777777" w:rsidR="00D31FD6" w:rsidRPr="00932A55" w:rsidRDefault="00D31FD6" w:rsidP="00D31FD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「事業報告書」に記載の福島市出発日（着手）、福島市帰着日（完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6A291" id="吹き出し: 角を丸めた四角形 6" o:spid="_x0000_s1031" type="#_x0000_t62" style="position:absolute;left:0;text-align:left;margin-left:-4.75pt;margin-top:-71.65pt;width:172.6pt;height:6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" adj="23895,1308" fillcolor="window" strokecolor="#5b9bd5" strokeweight="1.5pt">
                      <v:textbox>
                        <w:txbxContent>
                          <w:p w:rsidR="00D31FD6" w:rsidRPr="00932A55" w:rsidRDefault="00D31FD6" w:rsidP="00D31FD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事業報告書」に記載の福島市出発日（着手）、福島市帰着日（完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BCA">
              <w:rPr>
                <w:rFonts w:ascii="BIZ UDゴシック" w:eastAsia="BIZ UDゴシック" w:hAnsi="BIZ UDゴシック" w:hint="eastAsia"/>
              </w:rPr>
              <w:t>添付書類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FFB04" w14:textId="77777777" w:rsidR="00D31FD6" w:rsidRPr="002B2BCA" w:rsidRDefault="00D31FD6" w:rsidP="00E25D5F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１</w:t>
            </w:r>
            <w:r w:rsidRPr="002B2BCA">
              <w:rPr>
                <w:rFonts w:ascii="BIZ UDゴシック" w:eastAsia="BIZ UDゴシック" w:hAnsi="BIZ UDゴシック"/>
              </w:rPr>
              <w:tab/>
            </w:r>
            <w:r w:rsidRPr="002B2BCA">
              <w:rPr>
                <w:rFonts w:ascii="BIZ UDゴシック" w:eastAsia="BIZ UDゴシック" w:hAnsi="BIZ UDゴシック" w:hint="eastAsia"/>
              </w:rPr>
              <w:t>事業報告書（様式第９号）</w:t>
            </w:r>
          </w:p>
          <w:p w14:paraId="164D9183" w14:textId="77777777" w:rsidR="00D31FD6" w:rsidRPr="002B2BCA" w:rsidRDefault="00D31FD6" w:rsidP="00E25D5F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２</w:t>
            </w:r>
            <w:r w:rsidRPr="002B2BCA">
              <w:rPr>
                <w:rFonts w:ascii="BIZ UDゴシック" w:eastAsia="BIZ UDゴシック" w:hAnsi="BIZ UDゴシック"/>
              </w:rPr>
              <w:tab/>
            </w:r>
            <w:r w:rsidRPr="002B2BCA">
              <w:rPr>
                <w:rFonts w:ascii="BIZ UDゴシック" w:eastAsia="BIZ UDゴシック" w:hAnsi="BIZ UDゴシック" w:hint="eastAsia"/>
              </w:rPr>
              <w:t>収支決算書（様式第１０号）</w:t>
            </w:r>
          </w:p>
          <w:p w14:paraId="38D405E3" w14:textId="77777777" w:rsidR="00D31FD6" w:rsidRPr="002B2BCA" w:rsidRDefault="00D31FD6" w:rsidP="00E25D5F">
            <w:pPr>
              <w:tabs>
                <w:tab w:val="left" w:pos="386"/>
              </w:tabs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３</w:t>
            </w:r>
            <w:r w:rsidRPr="002B2BCA">
              <w:rPr>
                <w:rFonts w:ascii="BIZ UDゴシック" w:eastAsia="BIZ UDゴシック" w:hAnsi="BIZ UDゴシック"/>
              </w:rPr>
              <w:tab/>
            </w:r>
            <w:r w:rsidRPr="002B2BCA">
              <w:rPr>
                <w:rFonts w:ascii="BIZ UDゴシック" w:eastAsia="BIZ UDゴシック" w:hAnsi="BIZ UDゴシック" w:hint="eastAsia"/>
              </w:rPr>
              <w:t>研修レポート（様式第１１号）</w:t>
            </w:r>
            <w:r>
              <w:rPr>
                <w:rFonts w:ascii="BIZ UDゴシック" w:eastAsia="BIZ UDゴシック" w:hAnsi="BIZ UDゴシック" w:hint="eastAsia"/>
              </w:rPr>
              <w:t>※</w:t>
            </w:r>
            <w:r w:rsidRPr="002B2BCA">
              <w:rPr>
                <w:rFonts w:ascii="BIZ UDゴシック" w:eastAsia="BIZ UDゴシック" w:hAnsi="BIZ UDゴシック" w:hint="eastAsia"/>
              </w:rPr>
              <w:t>別紙に研修中の写真を添付すること</w:t>
            </w:r>
          </w:p>
          <w:p w14:paraId="38F2B141" w14:textId="77777777" w:rsidR="00D31FD6" w:rsidRPr="002B2BCA" w:rsidRDefault="00D31FD6" w:rsidP="00E25D5F">
            <w:pPr>
              <w:tabs>
                <w:tab w:val="left" w:pos="386"/>
                <w:tab w:val="right" w:pos="3281"/>
              </w:tabs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４</w:t>
            </w:r>
            <w:r w:rsidRPr="002B2BCA">
              <w:rPr>
                <w:rFonts w:ascii="BIZ UDゴシック" w:eastAsia="BIZ UDゴシック" w:hAnsi="BIZ UDゴシック"/>
              </w:rPr>
              <w:tab/>
            </w:r>
            <w:r w:rsidRPr="002B2BCA">
              <w:rPr>
                <w:rFonts w:ascii="BIZ UDゴシック" w:eastAsia="BIZ UDゴシック" w:hAnsi="BIZ UDゴシック" w:hint="eastAsia"/>
              </w:rPr>
              <w:t>その他（</w:t>
            </w:r>
            <w:r w:rsidRPr="00A1652C">
              <w:rPr>
                <w:rFonts w:ascii="BIZ UDゴシック" w:eastAsia="BIZ UDゴシック" w:hAnsi="BIZ UDゴシック" w:hint="eastAsia"/>
                <w:sz w:val="22"/>
              </w:rPr>
              <w:t>領収書等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A1652C">
              <w:rPr>
                <w:rFonts w:ascii="BIZ UDゴシック" w:eastAsia="BIZ UDゴシック" w:hAnsi="BIZ UDゴシック" w:hint="eastAsia"/>
                <w:sz w:val="22"/>
              </w:rPr>
              <w:t>研修中の写真等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、</w:t>
            </w:r>
            <w:r w:rsidRPr="00A1652C">
              <w:rPr>
                <w:rFonts w:ascii="BIZ UDゴシック" w:eastAsia="BIZ UDゴシック" w:hAnsi="BIZ UDゴシック" w:hint="eastAsia"/>
                <w:sz w:val="22"/>
              </w:rPr>
              <w:t>パスポートの写し</w:t>
            </w:r>
            <w:r w:rsidRPr="002B2BCA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D31FD6" w:rsidRPr="002B2BCA" w14:paraId="5013AEF9" w14:textId="77777777" w:rsidTr="00D31FD6">
        <w:trPr>
          <w:trHeight w:val="273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58846" w14:textId="77777777" w:rsidR="00D31FD6" w:rsidRPr="002B2BCA" w:rsidRDefault="00D31FD6" w:rsidP="00E25D5F">
            <w:pPr>
              <w:rPr>
                <w:rFonts w:ascii="BIZ UDゴシック" w:eastAsia="BIZ UDゴシック" w:hAnsi="BIZ UDゴシック"/>
              </w:rPr>
            </w:pPr>
            <w:r w:rsidRPr="002B2BCA">
              <w:rPr>
                <w:rFonts w:ascii="BIZ UDゴシック" w:eastAsia="BIZ UDゴシック" w:hAnsi="BIZ UDゴシック" w:hint="eastAsia"/>
              </w:rPr>
              <w:t>摘要</w:t>
            </w:r>
          </w:p>
          <w:p w14:paraId="06E9BD66" w14:textId="77777777" w:rsidR="00D31FD6" w:rsidRPr="002B2BCA" w:rsidRDefault="00D31FD6" w:rsidP="00E25D5F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E2C53C9" w14:textId="77777777" w:rsidR="00D31FD6" w:rsidRPr="00D31FD6" w:rsidRDefault="00D31FD6" w:rsidP="00D31FD6">
      <w:pPr>
        <w:wordWrap w:val="0"/>
        <w:ind w:firstLineChars="100" w:firstLine="193"/>
        <w:rPr>
          <w:rFonts w:ascii="BIZ UDゴシック" w:eastAsia="BIZ UDゴシック" w:hAnsi="BIZ UDゴシック"/>
        </w:rPr>
      </w:pPr>
    </w:p>
    <w:p w14:paraId="25970AE1" w14:textId="77777777" w:rsidR="00536409" w:rsidRPr="002B2BCA" w:rsidRDefault="00536409" w:rsidP="00481AA6">
      <w:pPr>
        <w:rPr>
          <w:rFonts w:ascii="BIZ UDゴシック" w:eastAsia="BIZ UDゴシック" w:hAnsi="BIZ UDゴシック"/>
        </w:rPr>
      </w:pPr>
    </w:p>
    <w:sectPr w:rsidR="00536409" w:rsidRPr="002B2BCA" w:rsidSect="00C45D2A">
      <w:pgSz w:w="11906" w:h="16838" w:code="9"/>
      <w:pgMar w:top="567" w:right="1134" w:bottom="567" w:left="1134" w:header="851" w:footer="992" w:gutter="0"/>
      <w:cols w:space="425"/>
      <w:docGrid w:type="linesAndChars" w:linePitch="39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DBE9" w14:textId="77777777" w:rsidR="00250E0F" w:rsidRDefault="00250E0F" w:rsidP="00481AA6">
      <w:r>
        <w:separator/>
      </w:r>
    </w:p>
  </w:endnote>
  <w:endnote w:type="continuationSeparator" w:id="0">
    <w:p w14:paraId="4CE0FFF0" w14:textId="77777777" w:rsidR="00250E0F" w:rsidRDefault="00250E0F" w:rsidP="0048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11D9" w14:textId="77777777" w:rsidR="00250E0F" w:rsidRDefault="00250E0F" w:rsidP="00481AA6">
      <w:r>
        <w:separator/>
      </w:r>
    </w:p>
  </w:footnote>
  <w:footnote w:type="continuationSeparator" w:id="0">
    <w:p w14:paraId="33AAF5E2" w14:textId="77777777" w:rsidR="00250E0F" w:rsidRDefault="00250E0F" w:rsidP="00481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840"/>
  <w:drawingGridHorizontalSpacing w:val="193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2A"/>
    <w:rsid w:val="00012531"/>
    <w:rsid w:val="000405AB"/>
    <w:rsid w:val="00041187"/>
    <w:rsid w:val="000B2883"/>
    <w:rsid w:val="000C5680"/>
    <w:rsid w:val="000D4820"/>
    <w:rsid w:val="00134F80"/>
    <w:rsid w:val="001E3E7B"/>
    <w:rsid w:val="0021780D"/>
    <w:rsid w:val="00250E0F"/>
    <w:rsid w:val="00273482"/>
    <w:rsid w:val="00281847"/>
    <w:rsid w:val="002B0255"/>
    <w:rsid w:val="002B2BCA"/>
    <w:rsid w:val="00312529"/>
    <w:rsid w:val="00330003"/>
    <w:rsid w:val="00344203"/>
    <w:rsid w:val="00347397"/>
    <w:rsid w:val="00361643"/>
    <w:rsid w:val="00386E30"/>
    <w:rsid w:val="003B20D6"/>
    <w:rsid w:val="003B5D90"/>
    <w:rsid w:val="003E17E5"/>
    <w:rsid w:val="004253F1"/>
    <w:rsid w:val="004378A7"/>
    <w:rsid w:val="004645D4"/>
    <w:rsid w:val="00481AA6"/>
    <w:rsid w:val="00490153"/>
    <w:rsid w:val="004A6517"/>
    <w:rsid w:val="00536409"/>
    <w:rsid w:val="0060452D"/>
    <w:rsid w:val="00621C21"/>
    <w:rsid w:val="00635EE6"/>
    <w:rsid w:val="00674BFC"/>
    <w:rsid w:val="00697BCD"/>
    <w:rsid w:val="006C376F"/>
    <w:rsid w:val="007B6E42"/>
    <w:rsid w:val="00842391"/>
    <w:rsid w:val="008522FD"/>
    <w:rsid w:val="00860A65"/>
    <w:rsid w:val="008B6709"/>
    <w:rsid w:val="008C188D"/>
    <w:rsid w:val="00932A55"/>
    <w:rsid w:val="00954662"/>
    <w:rsid w:val="00954B27"/>
    <w:rsid w:val="00977F2E"/>
    <w:rsid w:val="009D1740"/>
    <w:rsid w:val="00A13C3A"/>
    <w:rsid w:val="00A54240"/>
    <w:rsid w:val="00A54FD8"/>
    <w:rsid w:val="00AD1A0B"/>
    <w:rsid w:val="00B73BA8"/>
    <w:rsid w:val="00C45D2A"/>
    <w:rsid w:val="00D31FD6"/>
    <w:rsid w:val="00D545EB"/>
    <w:rsid w:val="00D92D71"/>
    <w:rsid w:val="00DA61AC"/>
    <w:rsid w:val="00DF0C06"/>
    <w:rsid w:val="00E671AD"/>
    <w:rsid w:val="00ED7E96"/>
    <w:rsid w:val="00F02ACC"/>
    <w:rsid w:val="00FA43B3"/>
    <w:rsid w:val="00FC7973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53215"/>
  <w15:chartTrackingRefBased/>
  <w15:docId w15:val="{468D8439-B2EE-41E6-B3FE-4CE9D0E6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1AA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81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1AA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253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53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2D1E-918B-4FE1-97F0-097D54C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8</dc:creator>
  <cp:keywords/>
  <dc:description/>
  <cp:lastModifiedBy>6011</cp:lastModifiedBy>
  <cp:revision>8</cp:revision>
  <cp:lastPrinted>2019-03-12T06:23:00Z</cp:lastPrinted>
  <dcterms:created xsi:type="dcterms:W3CDTF">2024-07-17T01:21:00Z</dcterms:created>
  <dcterms:modified xsi:type="dcterms:W3CDTF">2026-03-04T06:10:00Z</dcterms:modified>
</cp:coreProperties>
</file>